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67893432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36E99FD2" w14:textId="29BB5F18" w:rsidR="00943395" w:rsidRDefault="0094339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833205" wp14:editId="6F22B7BD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B790310BAA44625B92AD7DD58B208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A4F955" w14:textId="589D5BD5" w:rsidR="00943395" w:rsidRDefault="0094339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dget management app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bg-BG"/>
                </w:rPr>
                <w:t>. ръководство за потребителя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4782FD97BA04D58BC23CE39063C2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2FDF4A4" w14:textId="5A849632" w:rsidR="00943395" w:rsidRDefault="0094339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bg-BG"/>
                </w:rPr>
                <w:t>Автор: Мартин Петров</w:t>
              </w:r>
            </w:p>
          </w:sdtContent>
        </w:sdt>
        <w:p w14:paraId="239F0B5A" w14:textId="77777777" w:rsidR="00943395" w:rsidRDefault="0094339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FCA45" wp14:editId="072F6F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E2170" w14:textId="1C347174" w:rsidR="00943395" w:rsidRPr="00943395" w:rsidRDefault="00943395" w:rsidP="00943395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  <w:t>01.02.2024</w:t>
                                </w:r>
                              </w:p>
                              <w:p w14:paraId="4701B09F" w14:textId="4276F0DE" w:rsidR="00943395" w:rsidRDefault="00943395" w:rsidP="00943395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FCA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E3E2170" w14:textId="1C347174" w:rsidR="00943395" w:rsidRPr="00943395" w:rsidRDefault="00943395" w:rsidP="0094339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  <w:t>01.02.2024</w:t>
                          </w:r>
                        </w:p>
                        <w:p w14:paraId="4701B09F" w14:textId="4276F0DE" w:rsidR="00943395" w:rsidRDefault="00943395" w:rsidP="00943395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1CB5D83" wp14:editId="31CF4913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8BEF0F" w14:textId="58822767" w:rsidR="00943395" w:rsidRDefault="00943395">
          <w:r>
            <w:br w:type="page"/>
          </w:r>
        </w:p>
      </w:sdtContent>
    </w:sdt>
    <w:p w14:paraId="3B67B3FD" w14:textId="77777777" w:rsidR="00943395" w:rsidRPr="00943395" w:rsidRDefault="00943395" w:rsidP="00943395">
      <w:pPr>
        <w:ind w:firstLine="284"/>
        <w:jc w:val="both"/>
        <w:rPr>
          <w:rFonts w:ascii="Times New Roman" w:eastAsia="Calibri" w:hAnsi="Times New Roman" w:cs="Times New Roman"/>
          <w:b/>
          <w:kern w:val="0"/>
          <w:sz w:val="24"/>
          <w:lang w:val="bg-BG"/>
          <w14:ligatures w14:val="none"/>
        </w:rPr>
      </w:pPr>
    </w:p>
    <w:tbl>
      <w:tblPr>
        <w:tblW w:w="980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2"/>
        <w:gridCol w:w="1276"/>
        <w:gridCol w:w="7330"/>
      </w:tblGrid>
      <w:tr w:rsidR="00943395" w:rsidRPr="00943395" w14:paraId="44810C0B" w14:textId="77777777" w:rsidTr="007172FD">
        <w:trPr>
          <w:trHeight w:val="527"/>
        </w:trPr>
        <w:tc>
          <w:tcPr>
            <w:tcW w:w="98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0BFF6" w14:textId="77777777" w:rsidR="00943395" w:rsidRPr="00943395" w:rsidRDefault="00943395" w:rsidP="00943395">
            <w:pPr>
              <w:spacing w:after="0" w:line="24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bg-BG" w:eastAsia="fr-FR"/>
                <w14:ligatures w14:val="none"/>
              </w:rPr>
            </w:pPr>
            <w:r w:rsidRPr="009433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Развитие на документа</w:t>
            </w:r>
          </w:p>
        </w:tc>
      </w:tr>
      <w:tr w:rsidR="00943395" w:rsidRPr="00943395" w14:paraId="73A70639" w14:textId="77777777" w:rsidTr="007172FD">
        <w:trPr>
          <w:trHeight w:val="421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ED5F" w14:textId="77777777" w:rsidR="00943395" w:rsidRPr="00943395" w:rsidRDefault="00943395" w:rsidP="0094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fr-FR"/>
                <w14:ligatures w14:val="none"/>
              </w:rPr>
            </w:pPr>
            <w:r w:rsidRPr="009433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Редакция</w:t>
            </w:r>
            <w:r w:rsidRPr="009433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fr-FR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A1427" w14:textId="77777777" w:rsidR="00943395" w:rsidRPr="00943395" w:rsidRDefault="00943395" w:rsidP="00943395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bg-BG" w:eastAsia="fr-FR"/>
                <w14:ligatures w14:val="none"/>
              </w:rPr>
            </w:pPr>
            <w:r w:rsidRPr="009433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Дата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3F050" w14:textId="77777777" w:rsidR="00943395" w:rsidRPr="00943395" w:rsidRDefault="00943395" w:rsidP="00943395">
            <w:pPr>
              <w:spacing w:after="0" w:line="24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9433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Описание на изменението</w:t>
            </w:r>
          </w:p>
        </w:tc>
      </w:tr>
      <w:tr w:rsidR="00943395" w:rsidRPr="00943395" w14:paraId="6A76B9DB" w14:textId="77777777" w:rsidTr="007172FD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6BEC0" w14:textId="77777777" w:rsidR="00943395" w:rsidRPr="00943395" w:rsidRDefault="00943395" w:rsidP="0094339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GB" w:eastAsia="fr-FR"/>
                <w14:ligatures w14:val="none"/>
              </w:rPr>
            </w:pPr>
            <w:r w:rsidRPr="009433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GB" w:eastAsia="fr-FR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CA4E" w14:textId="710DAB98" w:rsidR="00943395" w:rsidRPr="00943395" w:rsidRDefault="00943395" w:rsidP="00943395">
            <w:pPr>
              <w:spacing w:before="60"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9433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fr-F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1</w:t>
            </w:r>
            <w:r w:rsidRPr="009433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.</w:t>
            </w:r>
            <w:r w:rsidRPr="009433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fr-F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2</w:t>
            </w:r>
            <w:r w:rsidRPr="009433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.202</w:t>
            </w:r>
            <w:r w:rsidRPr="009433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fr-FR"/>
                <w14:ligatures w14:val="none"/>
              </w:rPr>
              <w:t>4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DE427" w14:textId="77777777" w:rsidR="00943395" w:rsidRPr="00943395" w:rsidRDefault="00943395" w:rsidP="0094339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9433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  <w:t>Първоначално издание.</w:t>
            </w:r>
          </w:p>
        </w:tc>
      </w:tr>
      <w:tr w:rsidR="00943395" w:rsidRPr="00943395" w14:paraId="1A54FFE2" w14:textId="77777777" w:rsidTr="007172FD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4F2FA" w14:textId="77777777" w:rsidR="00943395" w:rsidRPr="00943395" w:rsidRDefault="00943395" w:rsidP="00943395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5AA8" w14:textId="77777777" w:rsidR="00943395" w:rsidRPr="00943395" w:rsidRDefault="00943395" w:rsidP="00943395">
            <w:pPr>
              <w:spacing w:before="60" w:after="0" w:line="240" w:lineRule="auto"/>
              <w:ind w:left="-71" w:firstLine="28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49FD8" w14:textId="77777777" w:rsidR="00943395" w:rsidRPr="00943395" w:rsidRDefault="00943395" w:rsidP="00943395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</w:pPr>
          </w:p>
        </w:tc>
      </w:tr>
      <w:tr w:rsidR="00943395" w:rsidRPr="00943395" w14:paraId="5E8594B3" w14:textId="77777777" w:rsidTr="007172FD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2F7B" w14:textId="77777777" w:rsidR="00943395" w:rsidRPr="00943395" w:rsidRDefault="00943395" w:rsidP="00943395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GB"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F6C3C" w14:textId="77777777" w:rsidR="00943395" w:rsidRPr="00943395" w:rsidRDefault="00943395" w:rsidP="00943395">
            <w:pPr>
              <w:spacing w:before="60" w:after="0" w:line="240" w:lineRule="auto"/>
              <w:ind w:left="-71" w:firstLine="28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7F883" w14:textId="77777777" w:rsidR="00943395" w:rsidRPr="00943395" w:rsidRDefault="00943395" w:rsidP="00943395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bg-BG" w:eastAsia="fr-FR"/>
                <w14:ligatures w14:val="none"/>
              </w:rPr>
            </w:pPr>
          </w:p>
        </w:tc>
      </w:tr>
      <w:tr w:rsidR="00943395" w:rsidRPr="00943395" w14:paraId="6F213AC6" w14:textId="77777777" w:rsidTr="007172FD">
        <w:trPr>
          <w:cantSplit/>
          <w:trHeight w:val="340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6926F" w14:textId="77777777" w:rsidR="00943395" w:rsidRPr="00943395" w:rsidRDefault="00943395" w:rsidP="00943395">
            <w:pPr>
              <w:spacing w:before="60" w:after="0" w:line="240" w:lineRule="auto"/>
              <w:ind w:firstLine="284"/>
              <w:jc w:val="center"/>
              <w:rPr>
                <w:rFonts w:ascii="Century Gothic" w:eastAsia="Times New Roman" w:hAnsi="Century Gothic" w:cs="Times New Roman"/>
                <w:bCs/>
                <w:kern w:val="0"/>
                <w:sz w:val="16"/>
                <w:szCs w:val="24"/>
                <w:lang w:val="en-GB" w:eastAsia="fr-FR"/>
                <w14:ligatures w14:val="non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C8C62" w14:textId="77777777" w:rsidR="00943395" w:rsidRPr="00943395" w:rsidRDefault="00943395" w:rsidP="00943395">
            <w:pPr>
              <w:spacing w:before="60" w:after="0" w:line="240" w:lineRule="auto"/>
              <w:ind w:left="-71" w:firstLine="284"/>
              <w:jc w:val="center"/>
              <w:rPr>
                <w:rFonts w:ascii="Century Gothic" w:eastAsia="Times New Roman" w:hAnsi="Century Gothic" w:cs="Times New Roman"/>
                <w:bCs/>
                <w:kern w:val="0"/>
                <w:sz w:val="16"/>
                <w:szCs w:val="24"/>
                <w:lang w:val="en-GB" w:eastAsia="fr-FR"/>
                <w14:ligatures w14:val="none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26031" w14:textId="77777777" w:rsidR="00943395" w:rsidRPr="00943395" w:rsidRDefault="00943395" w:rsidP="00943395">
            <w:pPr>
              <w:spacing w:before="60" w:after="0" w:line="240" w:lineRule="auto"/>
              <w:ind w:firstLine="284"/>
              <w:jc w:val="center"/>
              <w:rPr>
                <w:rFonts w:ascii="Century Gothic" w:eastAsia="Times New Roman" w:hAnsi="Century Gothic" w:cs="Times New Roman"/>
                <w:bCs/>
                <w:kern w:val="0"/>
                <w:sz w:val="16"/>
                <w:szCs w:val="24"/>
                <w:lang w:val="bg-BG" w:eastAsia="fr-FR"/>
                <w14:ligatures w14:val="none"/>
              </w:rPr>
            </w:pPr>
          </w:p>
        </w:tc>
      </w:tr>
    </w:tbl>
    <w:p w14:paraId="5F09C06A" w14:textId="45E00875" w:rsidR="00D301CB" w:rsidRDefault="00D301CB"/>
    <w:p w14:paraId="3EB150B6" w14:textId="77777777" w:rsidR="00D301CB" w:rsidRDefault="00D301CB">
      <w:r>
        <w:br w:type="page"/>
      </w:r>
    </w:p>
    <w:sdt>
      <w:sdtPr>
        <w:id w:val="4065714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lang w:val="en-US"/>
        </w:rPr>
      </w:sdtEndPr>
      <w:sdtContent>
        <w:p w14:paraId="4D161FEE" w14:textId="6916007C" w:rsidR="00FC1F19" w:rsidRDefault="00FC1F19" w:rsidP="00FB6C5D">
          <w:pPr>
            <w:pStyle w:val="Heading1"/>
          </w:pPr>
          <w:r>
            <w:t>Contents</w:t>
          </w:r>
        </w:p>
        <w:p w14:paraId="64D3D8D5" w14:textId="11A459CE" w:rsidR="00FC1F19" w:rsidRDefault="00FC1F1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4009850" w14:textId="37B0DB85" w:rsidR="00FC1F19" w:rsidRDefault="00FC1F19"/>
    <w:p w14:paraId="32B3D2F5" w14:textId="7025C627" w:rsidR="00EA77A5" w:rsidRDefault="00FC1F19" w:rsidP="00FB6C5D">
      <w:pPr>
        <w:pStyle w:val="Heading1"/>
        <w:numPr>
          <w:ilvl w:val="0"/>
          <w:numId w:val="2"/>
        </w:numPr>
      </w:pPr>
      <w:r>
        <w:br w:type="page"/>
      </w:r>
      <w:r w:rsidR="00FB6C5D" w:rsidRPr="00FB6C5D">
        <w:lastRenderedPageBreak/>
        <w:t>Въведение</w:t>
      </w:r>
    </w:p>
    <w:p w14:paraId="78CC16D1" w14:textId="4EEE3E16" w:rsidR="00FB6C5D" w:rsidRDefault="00FB6C5D" w:rsidP="00FB6C5D">
      <w:pPr>
        <w:pStyle w:val="Maintext"/>
      </w:pPr>
      <w:r w:rsidRPr="00FB6C5D">
        <w:t>Настоящият документ представлява Ръководство за потребителя за работа с</w:t>
      </w:r>
      <w:r>
        <w:t xml:space="preserve"> уеб сайта „</w:t>
      </w:r>
      <w:r>
        <w:rPr>
          <w:lang w:val="en-US"/>
        </w:rPr>
        <w:t>Berry</w:t>
      </w:r>
      <w:r>
        <w:t>“</w:t>
      </w:r>
      <w:r w:rsidRPr="00FB6C5D">
        <w:t>. Този документ описва начина на работа и взаимодействие на потребителя с</w:t>
      </w:r>
      <w:r>
        <w:t>ъс сайта</w:t>
      </w:r>
      <w:r w:rsidRPr="00FB6C5D">
        <w:t>.</w:t>
      </w:r>
    </w:p>
    <w:p w14:paraId="76BB60C3" w14:textId="1FFF0D2A" w:rsidR="00FB6C5D" w:rsidRDefault="00FF2703" w:rsidP="00FB6C5D">
      <w:pPr>
        <w:pStyle w:val="Heading1"/>
      </w:pPr>
      <w:r>
        <w:t>Регистрация на потребител в системата</w:t>
      </w:r>
    </w:p>
    <w:p w14:paraId="668E4010" w14:textId="3AD89958" w:rsidR="00FF2703" w:rsidRPr="00AC189D" w:rsidRDefault="00FF2703" w:rsidP="00FF2703">
      <w:pPr>
        <w:pStyle w:val="Maintext"/>
        <w:rPr>
          <w:lang w:val="en-US"/>
        </w:rPr>
      </w:pPr>
      <w:r>
        <w:t>За да бъде регистриран нов потребител в системата</w:t>
      </w:r>
      <w:r>
        <w:rPr>
          <w:lang w:val="en-US"/>
        </w:rPr>
        <w:t xml:space="preserve">, </w:t>
      </w:r>
      <w:r>
        <w:t>трябва да бъде избран</w:t>
      </w:r>
      <w:r w:rsidR="00AC189D">
        <w:rPr>
          <w:lang w:val="en-US"/>
        </w:rPr>
        <w:t xml:space="preserve"> </w:t>
      </w:r>
      <w:r w:rsidR="00AC189D">
        <w:t>бутон „</w:t>
      </w:r>
      <w:r w:rsidR="00AC189D">
        <w:rPr>
          <w:lang w:val="en-US"/>
        </w:rPr>
        <w:t>Authentication</w:t>
      </w:r>
      <w:r w:rsidR="00AC189D">
        <w:t>“</w:t>
      </w:r>
      <w:r w:rsidR="00AC189D">
        <w:rPr>
          <w:lang w:val="en-US"/>
        </w:rPr>
        <w:t xml:space="preserve">. </w:t>
      </w:r>
      <w:r w:rsidR="00AC189D">
        <w:t>След това се отваря панел с два бутона. Необходимо е да се избере бутон „</w:t>
      </w:r>
      <w:r w:rsidR="00AC189D">
        <w:rPr>
          <w:lang w:val="en-US"/>
        </w:rPr>
        <w:t>Register</w:t>
      </w:r>
      <w:r w:rsidR="00AC189D">
        <w:t>“</w:t>
      </w:r>
      <w:r w:rsidR="00AC189D">
        <w:rPr>
          <w:lang w:val="en-US"/>
        </w:rPr>
        <w:t>.</w:t>
      </w:r>
    </w:p>
    <w:p w14:paraId="1A733B2F" w14:textId="6F389406" w:rsidR="00FB6C5D" w:rsidRDefault="00AC189D" w:rsidP="00AC189D">
      <w:pPr>
        <w:pStyle w:val="ListParagraph"/>
        <w:jc w:val="center"/>
      </w:pPr>
      <w:r w:rsidRPr="00AC189D">
        <w:drawing>
          <wp:inline distT="0" distB="0" distL="0" distR="0" wp14:anchorId="689397F3" wp14:editId="7BED168B">
            <wp:extent cx="1580297" cy="5732060"/>
            <wp:effectExtent l="0" t="0" r="1270" b="2540"/>
            <wp:docPr id="131274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5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3468" cy="57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0203" w14:textId="2636CE24" w:rsidR="003A7F5D" w:rsidRDefault="003A7F5D" w:rsidP="003A7F5D">
      <w:pPr>
        <w:pStyle w:val="Maintext"/>
      </w:pPr>
      <w:r>
        <w:t>След избирането на бутона се визуализира страницата за регистрация на нов потребител:</w:t>
      </w:r>
    </w:p>
    <w:p w14:paraId="4A6B035C" w14:textId="52F9B28E" w:rsidR="003A7F5D" w:rsidRDefault="001A4517" w:rsidP="001A4517">
      <w:pPr>
        <w:pStyle w:val="Maintext"/>
        <w:jc w:val="center"/>
      </w:pPr>
      <w:r w:rsidRPr="001A4517">
        <w:lastRenderedPageBreak/>
        <w:drawing>
          <wp:inline distT="0" distB="0" distL="0" distR="0" wp14:anchorId="5043D64A" wp14:editId="4FF7BC44">
            <wp:extent cx="3552608" cy="6107373"/>
            <wp:effectExtent l="0" t="0" r="0" b="8255"/>
            <wp:docPr id="162451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3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5812" cy="61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3509" w14:textId="5AAF7860" w:rsidR="001A4517" w:rsidRDefault="001A4517" w:rsidP="001A4517">
      <w:pPr>
        <w:pStyle w:val="Maintext"/>
      </w:pPr>
      <w:r>
        <w:t>В първите две полета трябва да се въведе името и фамилията на потребителя. След това в полето „</w:t>
      </w:r>
      <w:r>
        <w:rPr>
          <w:lang w:val="en-US"/>
        </w:rPr>
        <w:t>Email Address</w:t>
      </w:r>
      <w:r>
        <w:t>“</w:t>
      </w:r>
      <w:r>
        <w:rPr>
          <w:lang w:val="en-US"/>
        </w:rPr>
        <w:t xml:space="preserve"> </w:t>
      </w:r>
      <w:r>
        <w:t>потребителя въвежда своят имейл адрес за вход в системата. В полето „</w:t>
      </w:r>
      <w:r>
        <w:rPr>
          <w:lang w:val="en-US"/>
        </w:rPr>
        <w:t>Password</w:t>
      </w:r>
      <w:r>
        <w:t>“</w:t>
      </w:r>
      <w:r>
        <w:rPr>
          <w:lang w:val="en-US"/>
        </w:rPr>
        <w:t xml:space="preserve"> </w:t>
      </w:r>
      <w:r>
        <w:t>се въвежда паролата на потребителя.</w:t>
      </w:r>
    </w:p>
    <w:p w14:paraId="17B7E38C" w14:textId="5917E33D" w:rsidR="00BC32EE" w:rsidRDefault="00BC32EE" w:rsidP="001A4517">
      <w:pPr>
        <w:pStyle w:val="Maintext"/>
      </w:pPr>
      <w:r>
        <w:t>След като са въведени валидни данни</w:t>
      </w:r>
      <w:r>
        <w:rPr>
          <w:lang w:val="en-US"/>
        </w:rPr>
        <w:t xml:space="preserve">, </w:t>
      </w:r>
      <w:r>
        <w:t>следва да се избере бутон „</w:t>
      </w:r>
      <w:r>
        <w:rPr>
          <w:lang w:val="en-US"/>
        </w:rPr>
        <w:t>Sign Up</w:t>
      </w:r>
      <w:r>
        <w:t>“</w:t>
      </w:r>
      <w:r>
        <w:rPr>
          <w:lang w:val="en-US"/>
        </w:rPr>
        <w:t xml:space="preserve">. </w:t>
      </w:r>
      <w:r>
        <w:t>Примерни валидни данни са представени тук:</w:t>
      </w:r>
    </w:p>
    <w:p w14:paraId="2866FA90" w14:textId="0D3053A5" w:rsidR="00BC32EE" w:rsidRDefault="00F644E5" w:rsidP="00F644E5">
      <w:pPr>
        <w:pStyle w:val="Maintext"/>
        <w:jc w:val="center"/>
        <w:rPr>
          <w:lang w:val="en-US"/>
        </w:rPr>
      </w:pPr>
      <w:r w:rsidRPr="00F644E5">
        <w:rPr>
          <w:lang w:val="en-US"/>
        </w:rPr>
        <w:lastRenderedPageBreak/>
        <w:drawing>
          <wp:inline distT="0" distB="0" distL="0" distR="0" wp14:anchorId="12059505" wp14:editId="2A38B935">
            <wp:extent cx="3330054" cy="5781248"/>
            <wp:effectExtent l="0" t="0" r="3810" b="0"/>
            <wp:docPr id="153480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7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242" cy="57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F322" w14:textId="4E7194FB" w:rsidR="00F644E5" w:rsidRDefault="00F644E5" w:rsidP="00F644E5">
      <w:pPr>
        <w:pStyle w:val="Maintext"/>
        <w:jc w:val="left"/>
      </w:pPr>
      <w:r>
        <w:t>След избирането на бутон „</w:t>
      </w:r>
      <w:r>
        <w:rPr>
          <w:lang w:val="en-US"/>
        </w:rPr>
        <w:t>Sign Up</w:t>
      </w:r>
      <w:r>
        <w:t>“</w:t>
      </w:r>
      <w:r>
        <w:rPr>
          <w:lang w:val="en-US"/>
        </w:rPr>
        <w:t xml:space="preserve">, </w:t>
      </w:r>
      <w:r w:rsidR="00ED5C95">
        <w:t>се визуализира главната страница в сайта.</w:t>
      </w:r>
    </w:p>
    <w:p w14:paraId="2FED3D1D" w14:textId="574A0E31" w:rsidR="004428D5" w:rsidRDefault="004428D5" w:rsidP="004428D5">
      <w:pPr>
        <w:pStyle w:val="Heading1"/>
      </w:pPr>
      <w:r>
        <w:t>Вход в сайта</w:t>
      </w:r>
    </w:p>
    <w:p w14:paraId="1BA32911" w14:textId="312091C0" w:rsidR="004428D5" w:rsidRDefault="004428D5" w:rsidP="004428D5">
      <w:pPr>
        <w:pStyle w:val="Maintext"/>
      </w:pPr>
      <w:r>
        <w:t>За да влезе потребител в системата</w:t>
      </w:r>
      <w:r>
        <w:rPr>
          <w:lang w:val="en-US"/>
        </w:rPr>
        <w:t xml:space="preserve">, </w:t>
      </w:r>
      <w:r>
        <w:t>е необходимо да избере</w:t>
      </w:r>
      <w:r w:rsidRPr="004428D5">
        <w:t xml:space="preserve"> бутон „</w:t>
      </w:r>
      <w:proofErr w:type="spellStart"/>
      <w:r w:rsidRPr="004428D5">
        <w:t>Authentication</w:t>
      </w:r>
      <w:proofErr w:type="spellEnd"/>
      <w:r w:rsidRPr="004428D5">
        <w:t xml:space="preserve">“. След това се отваря панел с два бутона. </w:t>
      </w:r>
      <w:r>
        <w:t xml:space="preserve">След това се избира </w:t>
      </w:r>
      <w:r w:rsidRPr="004428D5">
        <w:t>бутон „</w:t>
      </w:r>
      <w:r w:rsidR="005215C5">
        <w:rPr>
          <w:lang w:val="en-US"/>
        </w:rPr>
        <w:t>Login</w:t>
      </w:r>
      <w:r w:rsidRPr="004428D5">
        <w:t>“.</w:t>
      </w:r>
      <w:r w:rsidR="005215C5">
        <w:rPr>
          <w:lang w:val="en-US"/>
        </w:rPr>
        <w:t xml:space="preserve"> </w:t>
      </w:r>
      <w:r w:rsidR="005215C5">
        <w:t>Визуализира се формата за вход в системата:</w:t>
      </w:r>
    </w:p>
    <w:p w14:paraId="70956FE4" w14:textId="3107037C" w:rsidR="005215C5" w:rsidRDefault="005215C5" w:rsidP="005215C5">
      <w:pPr>
        <w:pStyle w:val="Maintext"/>
        <w:jc w:val="center"/>
      </w:pPr>
      <w:r w:rsidRPr="005215C5">
        <w:lastRenderedPageBreak/>
        <w:drawing>
          <wp:inline distT="0" distB="0" distL="0" distR="0" wp14:anchorId="751D7FF7" wp14:editId="0F28764E">
            <wp:extent cx="3242335" cy="5343099"/>
            <wp:effectExtent l="0" t="0" r="0" b="0"/>
            <wp:docPr id="137995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7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859" cy="53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8685" w14:textId="0EFD4E8C" w:rsidR="005215C5" w:rsidRDefault="005215C5" w:rsidP="005215C5">
      <w:pPr>
        <w:pStyle w:val="Maintext"/>
      </w:pPr>
      <w:r>
        <w:t>В полето „</w:t>
      </w:r>
      <w:r>
        <w:rPr>
          <w:lang w:val="en-US"/>
        </w:rPr>
        <w:t>Email Address</w:t>
      </w:r>
      <w:r>
        <w:t>“</w:t>
      </w:r>
      <w:r>
        <w:rPr>
          <w:lang w:val="en-US"/>
        </w:rPr>
        <w:t xml:space="preserve"> </w:t>
      </w:r>
      <w:r>
        <w:t>потребителят въвежда своето потребителско име</w:t>
      </w:r>
      <w:r>
        <w:rPr>
          <w:lang w:val="en-US"/>
        </w:rPr>
        <w:t xml:space="preserve">, </w:t>
      </w:r>
      <w:r>
        <w:t xml:space="preserve">с което се е регистрирал. </w:t>
      </w:r>
    </w:p>
    <w:p w14:paraId="6E631744" w14:textId="2E10F4EE" w:rsidR="005215C5" w:rsidRDefault="005215C5" w:rsidP="005215C5">
      <w:pPr>
        <w:pStyle w:val="Maintext"/>
      </w:pPr>
      <w:r>
        <w:t>В полето „</w:t>
      </w:r>
      <w:r>
        <w:rPr>
          <w:lang w:val="en-US"/>
        </w:rPr>
        <w:t>Password</w:t>
      </w:r>
      <w:r>
        <w:t>“</w:t>
      </w:r>
      <w:r>
        <w:rPr>
          <w:lang w:val="en-US"/>
        </w:rPr>
        <w:t xml:space="preserve"> </w:t>
      </w:r>
      <w:r>
        <w:t>той въвежда своята парола за достъп.</w:t>
      </w:r>
    </w:p>
    <w:p w14:paraId="6A5F482B" w14:textId="05AFBC19" w:rsidR="005215C5" w:rsidRDefault="005215C5" w:rsidP="005215C5">
      <w:pPr>
        <w:pStyle w:val="Maintext"/>
      </w:pPr>
      <w:r>
        <w:t>След въвеждането на коректни данни</w:t>
      </w:r>
      <w:r>
        <w:rPr>
          <w:lang w:val="en-US"/>
        </w:rPr>
        <w:t xml:space="preserve">, </w:t>
      </w:r>
      <w:r>
        <w:t>потребителят следва да натисне бутон „</w:t>
      </w:r>
      <w:r>
        <w:rPr>
          <w:lang w:val="en-US"/>
        </w:rPr>
        <w:t>Sign In</w:t>
      </w:r>
      <w:r>
        <w:t>“. Визуализира се главната страница на сайта.</w:t>
      </w:r>
    </w:p>
    <w:p w14:paraId="60089B44" w14:textId="3C5C6DC8" w:rsidR="009E4722" w:rsidRDefault="00D75793" w:rsidP="009E4722">
      <w:pPr>
        <w:pStyle w:val="Heading1"/>
      </w:pPr>
      <w:r>
        <w:t>Панел с приходи и разходи</w:t>
      </w:r>
    </w:p>
    <w:p w14:paraId="4A26AA53" w14:textId="78B4B3D4" w:rsidR="00D75793" w:rsidRDefault="00D75793" w:rsidP="00D7579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763BE5B" wp14:editId="722BD87D">
            <wp:extent cx="6217671" cy="3084394"/>
            <wp:effectExtent l="0" t="0" r="0" b="190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78" cy="309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81F4" w14:textId="7AB0EABF" w:rsidR="00D75793" w:rsidRDefault="00D75793" w:rsidP="00D75793">
      <w:pPr>
        <w:pStyle w:val="Maintext"/>
      </w:pPr>
      <w:r>
        <w:t>В „</w:t>
      </w:r>
      <w:r>
        <w:rPr>
          <w:lang w:val="en-US"/>
        </w:rPr>
        <w:t>Total Income</w:t>
      </w:r>
      <w:r>
        <w:t>“</w:t>
      </w:r>
      <w:r>
        <w:rPr>
          <w:lang w:val="en-US"/>
        </w:rPr>
        <w:t xml:space="preserve"> </w:t>
      </w:r>
      <w:r>
        <w:t>потребителят вижда приходите си. „</w:t>
      </w:r>
      <w:r>
        <w:rPr>
          <w:lang w:val="en-US"/>
        </w:rPr>
        <w:t>Total Expense</w:t>
      </w:r>
      <w:r>
        <w:t>“</w:t>
      </w:r>
      <w:r>
        <w:rPr>
          <w:lang w:val="en-US"/>
        </w:rPr>
        <w:t xml:space="preserve"> </w:t>
      </w:r>
      <w:r>
        <w:t>показва всичките разходи на потребителя.</w:t>
      </w:r>
      <w:r w:rsidR="000077D2">
        <w:t xml:space="preserve"> </w:t>
      </w:r>
    </w:p>
    <w:p w14:paraId="2BA050F8" w14:textId="70E35FBB" w:rsidR="000077D2" w:rsidRDefault="000077D2" w:rsidP="00D75793">
      <w:pPr>
        <w:pStyle w:val="Maintext"/>
      </w:pPr>
      <w:r>
        <w:t xml:space="preserve">В панела „Приходи и разходи“ се показват </w:t>
      </w:r>
      <w:r w:rsidR="00D05569">
        <w:t>приходите и разходите на потребителя. Те могат да се филтрират на база категориите</w:t>
      </w:r>
      <w:r w:rsidR="00D05569">
        <w:rPr>
          <w:lang w:val="en-US"/>
        </w:rPr>
        <w:t xml:space="preserve">, </w:t>
      </w:r>
      <w:r w:rsidR="00D05569">
        <w:t>показани под таблицата.</w:t>
      </w:r>
    </w:p>
    <w:p w14:paraId="702F9957" w14:textId="212A733E" w:rsidR="00D05569" w:rsidRDefault="00D05569" w:rsidP="00D05569">
      <w:pPr>
        <w:pStyle w:val="Heading1"/>
      </w:pPr>
      <w:r>
        <w:t>Въвеждане на приход или разход</w:t>
      </w:r>
    </w:p>
    <w:p w14:paraId="65F90BA6" w14:textId="4090FF70" w:rsidR="00D05569" w:rsidRDefault="00D05569" w:rsidP="00D05569">
      <w:pPr>
        <w:pStyle w:val="Maintext"/>
      </w:pPr>
      <w:r>
        <w:t>В полето „</w:t>
      </w:r>
      <w:r>
        <w:rPr>
          <w:lang w:val="en-US"/>
        </w:rPr>
        <w:t>Amount</w:t>
      </w:r>
      <w:r>
        <w:t>“ се въвежда</w:t>
      </w:r>
      <w:r>
        <w:rPr>
          <w:lang w:val="en-US"/>
        </w:rPr>
        <w:t xml:space="preserve"> </w:t>
      </w:r>
      <w:r>
        <w:t xml:space="preserve">стойността му. </w:t>
      </w:r>
    </w:p>
    <w:p w14:paraId="59E6BF65" w14:textId="56B54F99" w:rsidR="00D05569" w:rsidRDefault="00D05569" w:rsidP="00D05569">
      <w:pPr>
        <w:pStyle w:val="Maintext"/>
      </w:pPr>
      <w:r>
        <w:t>В полето „</w:t>
      </w:r>
      <w:r>
        <w:rPr>
          <w:lang w:val="en-US"/>
        </w:rPr>
        <w:t>Type</w:t>
      </w:r>
      <w:r>
        <w:t>“</w:t>
      </w:r>
      <w:r>
        <w:rPr>
          <w:lang w:val="en-US"/>
        </w:rPr>
        <w:t xml:space="preserve"> </w:t>
      </w:r>
      <w:r>
        <w:t>от списъчно поле се избира вида – приход или разход.</w:t>
      </w:r>
    </w:p>
    <w:p w14:paraId="269C5B2F" w14:textId="4789F1BD" w:rsidR="00D05569" w:rsidRDefault="00D05569" w:rsidP="00D05569">
      <w:pPr>
        <w:pStyle w:val="Maintext"/>
      </w:pPr>
      <w:r>
        <w:t>В полето „</w:t>
      </w:r>
      <w:r>
        <w:rPr>
          <w:lang w:val="en-US"/>
        </w:rPr>
        <w:t>Category</w:t>
      </w:r>
      <w:r>
        <w:t>“</w:t>
      </w:r>
      <w:r>
        <w:rPr>
          <w:lang w:val="en-US"/>
        </w:rPr>
        <w:t xml:space="preserve"> </w:t>
      </w:r>
      <w:r>
        <w:t>се изписва категорията</w:t>
      </w:r>
      <w:r>
        <w:rPr>
          <w:lang w:val="en-US"/>
        </w:rPr>
        <w:t xml:space="preserve">, </w:t>
      </w:r>
      <w:r>
        <w:t xml:space="preserve">към която ще се запише прихода или разхода. </w:t>
      </w:r>
    </w:p>
    <w:p w14:paraId="6500CA61" w14:textId="1EA52D0E" w:rsidR="00D05569" w:rsidRDefault="00D05569" w:rsidP="00D05569">
      <w:pPr>
        <w:pStyle w:val="Maintext"/>
      </w:pPr>
      <w:r>
        <w:t>След това се избира дата на събитието.</w:t>
      </w:r>
    </w:p>
    <w:p w14:paraId="3AF545F8" w14:textId="3C105A17" w:rsidR="00D05569" w:rsidRPr="00D05569" w:rsidRDefault="00D05569" w:rsidP="00D05569">
      <w:pPr>
        <w:pStyle w:val="Maintext"/>
      </w:pPr>
      <w:r>
        <w:t>Натиска се бутон „</w:t>
      </w:r>
      <w:r>
        <w:rPr>
          <w:lang w:val="en-US"/>
        </w:rPr>
        <w:t>Submit</w:t>
      </w:r>
      <w:r>
        <w:t>“</w:t>
      </w:r>
      <w:r>
        <w:rPr>
          <w:lang w:val="en-US"/>
        </w:rPr>
        <w:t xml:space="preserve">. </w:t>
      </w:r>
      <w:r>
        <w:t>Събитието се въвежда в базата данни.</w:t>
      </w:r>
    </w:p>
    <w:p w14:paraId="0324DE51" w14:textId="77777777" w:rsidR="005215C5" w:rsidRPr="005215C5" w:rsidRDefault="005215C5" w:rsidP="004428D5">
      <w:pPr>
        <w:pStyle w:val="Maintext"/>
      </w:pPr>
    </w:p>
    <w:sectPr w:rsidR="005215C5" w:rsidRPr="005215C5" w:rsidSect="009433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02E8" w14:textId="77777777" w:rsidR="00E034D8" w:rsidRDefault="00E034D8" w:rsidP="00943395">
      <w:pPr>
        <w:spacing w:after="0" w:line="240" w:lineRule="auto"/>
      </w:pPr>
      <w:r>
        <w:separator/>
      </w:r>
    </w:p>
  </w:endnote>
  <w:endnote w:type="continuationSeparator" w:id="0">
    <w:p w14:paraId="0E932BC2" w14:textId="77777777" w:rsidR="00E034D8" w:rsidRDefault="00E034D8" w:rsidP="0094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2B59" w14:textId="77777777" w:rsidR="00E034D8" w:rsidRDefault="00E034D8" w:rsidP="00943395">
      <w:pPr>
        <w:spacing w:after="0" w:line="240" w:lineRule="auto"/>
      </w:pPr>
      <w:r>
        <w:separator/>
      </w:r>
    </w:p>
  </w:footnote>
  <w:footnote w:type="continuationSeparator" w:id="0">
    <w:p w14:paraId="2E07F296" w14:textId="77777777" w:rsidR="00E034D8" w:rsidRDefault="00E034D8" w:rsidP="0094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C8A"/>
    <w:multiLevelType w:val="hybridMultilevel"/>
    <w:tmpl w:val="9A5A00CC"/>
    <w:lvl w:ilvl="0" w:tplc="FE9C684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356">
    <w:abstractNumId w:val="0"/>
  </w:num>
  <w:num w:numId="2" w16cid:durableId="5501193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95"/>
    <w:rsid w:val="000077D2"/>
    <w:rsid w:val="00083A73"/>
    <w:rsid w:val="001A4517"/>
    <w:rsid w:val="003A7F5D"/>
    <w:rsid w:val="004428D5"/>
    <w:rsid w:val="005215C5"/>
    <w:rsid w:val="00943395"/>
    <w:rsid w:val="009E4722"/>
    <w:rsid w:val="00A47A77"/>
    <w:rsid w:val="00AC189D"/>
    <w:rsid w:val="00BC32EE"/>
    <w:rsid w:val="00C0693D"/>
    <w:rsid w:val="00D05569"/>
    <w:rsid w:val="00D16516"/>
    <w:rsid w:val="00D301CB"/>
    <w:rsid w:val="00D75793"/>
    <w:rsid w:val="00E034D8"/>
    <w:rsid w:val="00EA77A5"/>
    <w:rsid w:val="00ED5C95"/>
    <w:rsid w:val="00F644E5"/>
    <w:rsid w:val="00FB6C5D"/>
    <w:rsid w:val="00FC1F19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5298"/>
  <w15:chartTrackingRefBased/>
  <w15:docId w15:val="{AD2E5488-6483-42F7-8874-AB059EC2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B6C5D"/>
    <w:pPr>
      <w:numPr>
        <w:numId w:val="1"/>
      </w:numPr>
      <w:outlineLvl w:val="0"/>
    </w:pPr>
    <w:rPr>
      <w:rFonts w:ascii="Times New Roman" w:hAnsi="Times New Roman" w:cs="Times New Roman"/>
      <w:b/>
      <w:bCs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339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3395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95"/>
  </w:style>
  <w:style w:type="paragraph" w:styleId="Footer">
    <w:name w:val="footer"/>
    <w:basedOn w:val="Normal"/>
    <w:link w:val="FooterChar"/>
    <w:uiPriority w:val="99"/>
    <w:unhideWhenUsed/>
    <w:rsid w:val="0094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95"/>
  </w:style>
  <w:style w:type="character" w:customStyle="1" w:styleId="Heading1Char">
    <w:name w:val="Heading 1 Char"/>
    <w:basedOn w:val="DefaultParagraphFont"/>
    <w:link w:val="Heading1"/>
    <w:uiPriority w:val="9"/>
    <w:rsid w:val="00FB6C5D"/>
    <w:rPr>
      <w:rFonts w:ascii="Times New Roman" w:hAnsi="Times New Roman" w:cs="Times New Roman"/>
      <w:b/>
      <w:bCs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C1F19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B6C5D"/>
    <w:pPr>
      <w:ind w:left="720"/>
      <w:contextualSpacing/>
    </w:pPr>
  </w:style>
  <w:style w:type="paragraph" w:customStyle="1" w:styleId="Maintext">
    <w:name w:val="Main text"/>
    <w:basedOn w:val="Normal"/>
    <w:link w:val="MaintextChar"/>
    <w:qFormat/>
    <w:rsid w:val="00FB6C5D"/>
    <w:pPr>
      <w:ind w:firstLine="284"/>
      <w:jc w:val="both"/>
    </w:pPr>
    <w:rPr>
      <w:rFonts w:ascii="Times New Roman" w:hAnsi="Times New Roman"/>
      <w:sz w:val="24"/>
      <w:lang w:val="bg-BG"/>
    </w:rPr>
  </w:style>
  <w:style w:type="character" w:customStyle="1" w:styleId="MaintextChar">
    <w:name w:val="Main text Char"/>
    <w:basedOn w:val="DefaultParagraphFont"/>
    <w:link w:val="Maintext"/>
    <w:rsid w:val="00FB6C5D"/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790310BAA44625B92AD7DD58B2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320A-C6D5-4896-BDA1-37871C6495EF}"/>
      </w:docPartPr>
      <w:docPartBody>
        <w:p w:rsidR="00000000" w:rsidRDefault="00226F7A" w:rsidP="00226F7A">
          <w:pPr>
            <w:pStyle w:val="6B790310BAA44625B92AD7DD58B2089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4782FD97BA04D58BC23CE39063C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E6DD-E746-4B71-BC4A-DF2721FAF6D7}"/>
      </w:docPartPr>
      <w:docPartBody>
        <w:p w:rsidR="00000000" w:rsidRDefault="00226F7A" w:rsidP="00226F7A">
          <w:pPr>
            <w:pStyle w:val="94782FD97BA04D58BC23CE39063C2E1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7A"/>
    <w:rsid w:val="00226F7A"/>
    <w:rsid w:val="0045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790310BAA44625B92AD7DD58B2089E">
    <w:name w:val="6B790310BAA44625B92AD7DD58B2089E"/>
    <w:rsid w:val="00226F7A"/>
  </w:style>
  <w:style w:type="paragraph" w:customStyle="1" w:styleId="94782FD97BA04D58BC23CE39063C2E13">
    <w:name w:val="94782FD97BA04D58BC23CE39063C2E13"/>
    <w:rsid w:val="00226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5E25E-5439-4580-8D1D-D4F96B71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management app. ръководство за потребителя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management app. ръководство за потребителя</dc:title>
  <dc:subject>Автор: Мартин Петров</dc:subject>
  <dc:creator>Martin Petrov</dc:creator>
  <cp:keywords/>
  <dc:description/>
  <cp:lastModifiedBy>Alex Traykov</cp:lastModifiedBy>
  <cp:revision>16</cp:revision>
  <dcterms:created xsi:type="dcterms:W3CDTF">2024-02-02T07:42:00Z</dcterms:created>
  <dcterms:modified xsi:type="dcterms:W3CDTF">2024-02-02T08:28:00Z</dcterms:modified>
</cp:coreProperties>
</file>